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19D92806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C76B83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AVGUST</w:t>
      </w:r>
      <w:r w:rsidR="00732D1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2025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6CFEC03F" w:rsidR="00D1124E" w:rsidRPr="00AA0558" w:rsidRDefault="00542E2C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106,60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320A49C5" w:rsidR="00250052" w:rsidRPr="00AA0558" w:rsidRDefault="00542E2C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72,31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0EBF4A2F" w:rsidR="00D1124E" w:rsidRPr="00AA0558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18,39</w:t>
            </w:r>
          </w:p>
        </w:tc>
      </w:tr>
      <w:tr w:rsidR="00E31472" w:rsidRPr="00937D6A" w14:paraId="2CCA4C7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26" w14:textId="77777777" w:rsidR="00E31472" w:rsidRPr="00AA0558" w:rsidRDefault="00E3147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0CA" w14:textId="606199ED" w:rsidR="00E31472" w:rsidRPr="0091151E" w:rsidRDefault="00E31472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558EE">
              <w:rPr>
                <w:rFonts w:ascii="Cambria" w:hAnsi="Cambria" w:cs="Arial"/>
                <w:sz w:val="24"/>
                <w:szCs w:val="24"/>
              </w:rPr>
              <w:t xml:space="preserve">Tanja </w:t>
            </w:r>
            <w:proofErr w:type="spellStart"/>
            <w:r w:rsidRPr="00A558EE">
              <w:rPr>
                <w:rFonts w:ascii="Cambria" w:hAnsi="Cambria" w:cs="Arial"/>
                <w:sz w:val="24"/>
                <w:szCs w:val="24"/>
              </w:rPr>
              <w:t>Perič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6E9" w14:textId="0A4AF5EE" w:rsidR="00E31472" w:rsidRPr="0091151E" w:rsidRDefault="009115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pl-PL"/>
              </w:rPr>
            </w:pPr>
            <w:r w:rsidRPr="00A558EE">
              <w:rPr>
                <w:rFonts w:ascii="Cambria" w:hAnsi="Cambria" w:cs="Arial"/>
                <w:sz w:val="24"/>
                <w:szCs w:val="24"/>
                <w:lang w:val="pl-PL"/>
              </w:rPr>
              <w:t>v.d. Sekretarka Skupštine Opštine</w:t>
            </w:r>
            <w:r w:rsidR="00A558EE" w:rsidRPr="00A558E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F4" w14:textId="7A94D709" w:rsidR="00E31472" w:rsidRPr="0091151E" w:rsidRDefault="00542E2C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750,18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91151E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4B54C76" w:rsidR="00250052" w:rsidRPr="00AA0558" w:rsidRDefault="00E3147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ana Bac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78C95438" w:rsidR="00250052" w:rsidRPr="00AA0558" w:rsidRDefault="00E3147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="00250052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26B265AF" w:rsidR="00250052" w:rsidRPr="00AA0558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88,25</w:t>
            </w:r>
          </w:p>
        </w:tc>
      </w:tr>
      <w:tr w:rsidR="00AB1C03" w:rsidRPr="00937D6A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6CE60DB0" w:rsidR="00B360F8" w:rsidRPr="00BA488F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777,18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63B079CC" w:rsidR="00B360F8" w:rsidRPr="00BA488F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694,39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Ojda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Slu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016FEBA7" w:rsidR="00F242BE" w:rsidRPr="00AA0558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7,87</w:t>
            </w:r>
          </w:p>
        </w:tc>
      </w:tr>
      <w:tr w:rsidR="00AB1C03" w:rsidRPr="00937D6A" w14:paraId="1DDDCEA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802D7C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707F8EDE" w:rsidR="00735419" w:rsidRPr="00AC6FE0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731,96</w:t>
            </w:r>
          </w:p>
        </w:tc>
      </w:tr>
      <w:tr w:rsidR="00AB1C03" w:rsidRPr="00937D6A" w14:paraId="66F3FD6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C6FE0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06F91C7" w:rsidR="00B360F8" w:rsidRPr="00AA0558" w:rsidRDefault="00AB1C0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anko Rakoč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0CD74D49" w:rsidR="00B360F8" w:rsidRPr="0044180E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Direktor Direkcije za imovinsko-pravn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46D9D5FA" w:rsidR="00B360F8" w:rsidRPr="00AC6FE0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65,69</w:t>
            </w:r>
          </w:p>
        </w:tc>
      </w:tr>
      <w:tr w:rsidR="00AB1C03" w:rsidRPr="00937D6A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4844421F" w:rsidR="008C25E1" w:rsidRPr="00AC6FE0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919,84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315E2C26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41E073E2" w:rsidR="003B28C4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56,55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5EF8C75B" w:rsidR="00A30549" w:rsidRPr="00AA0558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37,13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18008D6C" w:rsidR="00CB6942" w:rsidRPr="00AA0558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37,52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7A652F3D" w:rsidR="00B360F8" w:rsidRPr="00AA0558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28,37</w:t>
            </w:r>
          </w:p>
        </w:tc>
      </w:tr>
      <w:tr w:rsidR="00AB1C03" w:rsidRPr="00937D6A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Olivera Mišković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203D4D1F" w:rsidR="00B360F8" w:rsidRPr="00AC6FE0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48,82</w:t>
            </w:r>
          </w:p>
        </w:tc>
      </w:tr>
      <w:tr w:rsidR="00AB1C03" w:rsidRPr="00937D6A" w14:paraId="0686F00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C6FE0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rsto Pejovi</w:t>
            </w:r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5EB0E15A" w:rsidR="00B360F8" w:rsidRPr="0044180E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  <w:r w:rsidR="00EF3DF6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Sekretarijata za inspekcijski i 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komunalni nadzor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6ACF3E06" w:rsidR="00B360F8" w:rsidRPr="00AC6FE0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77,82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5748BCD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07D8BC6E" w:rsidR="0044180E" w:rsidRPr="00734C46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6,85</w:t>
            </w:r>
          </w:p>
        </w:tc>
      </w:tr>
      <w:tr w:rsidR="00AC6FE0" w:rsidRPr="00AC6FE0" w14:paraId="63B36BD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1C10" w14:textId="77777777" w:rsidR="00AC6FE0" w:rsidRPr="00AC6FE0" w:rsidRDefault="00AC6FE0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70D3" w14:textId="75A6051B" w:rsidR="00AC6FE0" w:rsidRDefault="00AC6FE0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Elvis Mustajbašić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0E6A" w14:textId="1A55FB10" w:rsidR="00AC6FE0" w:rsidRDefault="00AC6FE0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Rukovodilac Službe za odnose sa investitorim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874" w14:textId="5F8E72A8" w:rsidR="00AC6FE0" w:rsidRPr="00AC6FE0" w:rsidRDefault="00542E2C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2131,46</w:t>
            </w:r>
          </w:p>
        </w:tc>
      </w:tr>
      <w:tr w:rsidR="00F76C90" w:rsidRPr="00B32463" w14:paraId="700191E4" w14:textId="77777777" w:rsidTr="00EA62A7">
        <w:trPr>
          <w:trHeight w:val="10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5863A660" w:rsidR="0016694D" w:rsidRPr="000C535F" w:rsidRDefault="00542E2C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3D5D0E7B" w:rsidR="00037428" w:rsidRPr="000C535F" w:rsidRDefault="00EA62A7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037428" w:rsidRPr="000C535F" w:rsidRDefault="00037428" w:rsidP="00EA62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lastRenderedPageBreak/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0DA0F629" w:rsidR="00037428" w:rsidRPr="000C535F" w:rsidRDefault="00542E2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542E2C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ubrav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2C9FC7EC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08C583A0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Ju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1C575144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5CD563C2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01610350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Belan</w:t>
            </w:r>
          </w:p>
          <w:p w14:paraId="7A67F012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01C8D4E1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542E2C" w:rsidRPr="000C535F" w:rsidRDefault="00542E2C" w:rsidP="00542E2C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542E2C" w:rsidRPr="000C535F" w:rsidRDefault="00542E2C" w:rsidP="00542E2C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109B73CA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36B5C643" w:rsidR="00542E2C" w:rsidRPr="00BF2C89" w:rsidRDefault="00542E2C" w:rsidP="00542E2C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7683DA88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3B638200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737F17BC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6DBE6A0D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7E44657D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542E2C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542E2C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78E3A128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542E2C" w:rsidRPr="000C535F" w:rsidRDefault="00542E2C" w:rsidP="00542E2C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68770B33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542E2C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5959D8A1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66D86EF4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lastRenderedPageBreak/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18257803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D2F20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420CDCDF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02822DA2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571D526D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1AF010BF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06BF1E25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6CF4321A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6F330647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1384D54C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69F76FB1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5484C426" w:rsidR="00542E2C" w:rsidRPr="000C535F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542E2C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542E2C" w:rsidRPr="00B32463" w:rsidRDefault="00542E2C" w:rsidP="00542E2C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542E2C" w:rsidRPr="000C535F" w:rsidRDefault="00542E2C" w:rsidP="00542E2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0465C066" w:rsidR="00542E2C" w:rsidRDefault="00542E2C" w:rsidP="00542E2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20CAA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3B07AD" w:rsidRPr="00B32463" w14:paraId="340469B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82" w14:textId="77777777" w:rsidR="003B07AD" w:rsidRPr="00B32463" w:rsidRDefault="003B07AD" w:rsidP="003B07AD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04" w14:textId="5D4C1299" w:rsidR="003B07AD" w:rsidRDefault="003B07AD" w:rsidP="003B07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389" w14:textId="41DA4082" w:rsidR="003B07AD" w:rsidRPr="000C535F" w:rsidRDefault="003B07AD" w:rsidP="003B07A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FB1" w14:textId="4E92AD52" w:rsidR="003B07AD" w:rsidRDefault="00542E2C" w:rsidP="003B07A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213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46E51"/>
    <w:rsid w:val="00047AE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0A3A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0BF2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87184"/>
    <w:rsid w:val="00293CE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1B19"/>
    <w:rsid w:val="002D4D5A"/>
    <w:rsid w:val="002D5C56"/>
    <w:rsid w:val="002D7BE4"/>
    <w:rsid w:val="002F1CE9"/>
    <w:rsid w:val="002F5C9F"/>
    <w:rsid w:val="0030739D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07AD"/>
    <w:rsid w:val="003B28C4"/>
    <w:rsid w:val="003C25E2"/>
    <w:rsid w:val="003C3B96"/>
    <w:rsid w:val="003C3F4A"/>
    <w:rsid w:val="003C72E1"/>
    <w:rsid w:val="003D152A"/>
    <w:rsid w:val="003D19AE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2F64"/>
    <w:rsid w:val="00447D6E"/>
    <w:rsid w:val="00447F5F"/>
    <w:rsid w:val="00457762"/>
    <w:rsid w:val="00460234"/>
    <w:rsid w:val="00475029"/>
    <w:rsid w:val="00475431"/>
    <w:rsid w:val="00480A7E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42E2C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1F6E"/>
    <w:rsid w:val="005A3DCF"/>
    <w:rsid w:val="005B2949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42261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487E"/>
    <w:rsid w:val="006B5639"/>
    <w:rsid w:val="006D2389"/>
    <w:rsid w:val="006D2580"/>
    <w:rsid w:val="006D5C94"/>
    <w:rsid w:val="006F11CE"/>
    <w:rsid w:val="00702BCA"/>
    <w:rsid w:val="00710CBC"/>
    <w:rsid w:val="00713B2F"/>
    <w:rsid w:val="00721A8C"/>
    <w:rsid w:val="00732D1A"/>
    <w:rsid w:val="00734C46"/>
    <w:rsid w:val="00734DA0"/>
    <w:rsid w:val="00735419"/>
    <w:rsid w:val="00735C7B"/>
    <w:rsid w:val="00737578"/>
    <w:rsid w:val="00745039"/>
    <w:rsid w:val="0075748F"/>
    <w:rsid w:val="00765550"/>
    <w:rsid w:val="007760F5"/>
    <w:rsid w:val="00776527"/>
    <w:rsid w:val="0078154B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2D7C"/>
    <w:rsid w:val="00803959"/>
    <w:rsid w:val="00804FD7"/>
    <w:rsid w:val="00806700"/>
    <w:rsid w:val="0081327C"/>
    <w:rsid w:val="00813BEE"/>
    <w:rsid w:val="0082489A"/>
    <w:rsid w:val="00825294"/>
    <w:rsid w:val="00833C39"/>
    <w:rsid w:val="00833CB8"/>
    <w:rsid w:val="00835685"/>
    <w:rsid w:val="00840431"/>
    <w:rsid w:val="00855276"/>
    <w:rsid w:val="0086607D"/>
    <w:rsid w:val="008878D2"/>
    <w:rsid w:val="00891745"/>
    <w:rsid w:val="00894D14"/>
    <w:rsid w:val="00896A9B"/>
    <w:rsid w:val="00897C41"/>
    <w:rsid w:val="008A06D8"/>
    <w:rsid w:val="008A7685"/>
    <w:rsid w:val="008B47A1"/>
    <w:rsid w:val="008C221C"/>
    <w:rsid w:val="008C25E1"/>
    <w:rsid w:val="008C26B8"/>
    <w:rsid w:val="008C7942"/>
    <w:rsid w:val="008C7C38"/>
    <w:rsid w:val="008E04DA"/>
    <w:rsid w:val="008F6EBB"/>
    <w:rsid w:val="00903663"/>
    <w:rsid w:val="009061E5"/>
    <w:rsid w:val="0091151E"/>
    <w:rsid w:val="0091685D"/>
    <w:rsid w:val="00925221"/>
    <w:rsid w:val="00925310"/>
    <w:rsid w:val="009338C3"/>
    <w:rsid w:val="00937D6A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397A"/>
    <w:rsid w:val="00A07BA2"/>
    <w:rsid w:val="00A30549"/>
    <w:rsid w:val="00A32CC9"/>
    <w:rsid w:val="00A36A16"/>
    <w:rsid w:val="00A40BDD"/>
    <w:rsid w:val="00A558EE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0E8A"/>
    <w:rsid w:val="00AD3B68"/>
    <w:rsid w:val="00AD6E12"/>
    <w:rsid w:val="00AE2567"/>
    <w:rsid w:val="00AE2D05"/>
    <w:rsid w:val="00AE38BC"/>
    <w:rsid w:val="00AE6087"/>
    <w:rsid w:val="00AF15F1"/>
    <w:rsid w:val="00AF6279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D3373"/>
    <w:rsid w:val="00BE3085"/>
    <w:rsid w:val="00BF2C89"/>
    <w:rsid w:val="00C05B09"/>
    <w:rsid w:val="00C06FAE"/>
    <w:rsid w:val="00C117A2"/>
    <w:rsid w:val="00C12D65"/>
    <w:rsid w:val="00C150AF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04CF"/>
    <w:rsid w:val="00C76B83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DE7780"/>
    <w:rsid w:val="00E1513C"/>
    <w:rsid w:val="00E168AF"/>
    <w:rsid w:val="00E31472"/>
    <w:rsid w:val="00E32B4A"/>
    <w:rsid w:val="00E33A2C"/>
    <w:rsid w:val="00E34523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86908"/>
    <w:rsid w:val="00E9060D"/>
    <w:rsid w:val="00EA3B71"/>
    <w:rsid w:val="00EA62A7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6C75"/>
    <w:rsid w:val="00EF71AB"/>
    <w:rsid w:val="00EF7C11"/>
    <w:rsid w:val="00F002CB"/>
    <w:rsid w:val="00F06ED2"/>
    <w:rsid w:val="00F242BE"/>
    <w:rsid w:val="00F307DA"/>
    <w:rsid w:val="00F36BF5"/>
    <w:rsid w:val="00F407E9"/>
    <w:rsid w:val="00F431F2"/>
    <w:rsid w:val="00F57547"/>
    <w:rsid w:val="00F673C9"/>
    <w:rsid w:val="00F76C90"/>
    <w:rsid w:val="00F770DC"/>
    <w:rsid w:val="00F83D23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A373-17B3-47AB-BD10-D883AA04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Adrian Jokovic</cp:lastModifiedBy>
  <cp:revision>2</cp:revision>
  <cp:lastPrinted>2019-01-14T11:48:00Z</cp:lastPrinted>
  <dcterms:created xsi:type="dcterms:W3CDTF">2025-09-05T12:13:00Z</dcterms:created>
  <dcterms:modified xsi:type="dcterms:W3CDTF">2025-09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